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23166D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23166D">
        <w:rPr>
          <w:rFonts w:cs="B Titr" w:hint="cs"/>
          <w:rtl/>
        </w:rPr>
        <w:t>15</w:t>
      </w:r>
      <w:r w:rsidR="006E5793" w:rsidRPr="00A62A1D">
        <w:rPr>
          <w:rFonts w:cs="B Titr" w:hint="cs"/>
          <w:rtl/>
        </w:rPr>
        <w:t>/</w:t>
      </w:r>
      <w:r w:rsidR="00A478C3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23166D">
        <w:rPr>
          <w:rFonts w:cs="B Titr" w:hint="cs"/>
          <w:rtl/>
        </w:rPr>
        <w:t>16</w:t>
      </w:r>
      <w:r w:rsidR="00B2084B" w:rsidRPr="00A62A1D">
        <w:rPr>
          <w:rFonts w:cs="B Titr" w:hint="cs"/>
          <w:rtl/>
        </w:rPr>
        <w:t>/</w:t>
      </w:r>
      <w:r w:rsidR="0000685B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4B992CEE" wp14:editId="4E5D8E50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82"/>
        <w:gridCol w:w="781"/>
        <w:gridCol w:w="25"/>
        <w:gridCol w:w="865"/>
        <w:gridCol w:w="27"/>
        <w:gridCol w:w="603"/>
        <w:gridCol w:w="27"/>
        <w:gridCol w:w="603"/>
        <w:gridCol w:w="27"/>
        <w:gridCol w:w="830"/>
        <w:gridCol w:w="63"/>
        <w:gridCol w:w="992"/>
        <w:gridCol w:w="142"/>
        <w:gridCol w:w="858"/>
        <w:gridCol w:w="105"/>
        <w:gridCol w:w="840"/>
        <w:gridCol w:w="118"/>
        <w:gridCol w:w="748"/>
        <w:gridCol w:w="62"/>
        <w:gridCol w:w="810"/>
        <w:gridCol w:w="22"/>
        <w:gridCol w:w="640"/>
        <w:gridCol w:w="720"/>
        <w:gridCol w:w="720"/>
        <w:gridCol w:w="720"/>
        <w:gridCol w:w="90"/>
        <w:gridCol w:w="1260"/>
        <w:gridCol w:w="90"/>
        <w:gridCol w:w="513"/>
        <w:gridCol w:w="102"/>
        <w:gridCol w:w="528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F46F05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F46F0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63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02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F46F0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F46F0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F46F05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F46F05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F46F05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F46F0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80403" w:rsidRPr="00967022" w:rsidTr="00F46F05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1072E3" w:rsidRDefault="00D80403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وفا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وفا پیروز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12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403" w:rsidRPr="00D96905" w:rsidRDefault="00480BC0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نگان224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خته-کیسه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5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D96905" w:rsidRDefault="00480BC0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6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80403" w:rsidRPr="00D96905" w:rsidRDefault="00D80403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80403" w:rsidRPr="00D96905" w:rsidRDefault="00D80403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 xml:space="preserve">ت: </w:t>
            </w: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80403" w:rsidRPr="00D96905" w:rsidRDefault="00D80403" w:rsidP="00F46F05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AA4188">
              <w:rPr>
                <w:rFonts w:cs="B Titr" w:hint="cs"/>
                <w:sz w:val="12"/>
                <w:szCs w:val="12"/>
                <w:rtl/>
              </w:rPr>
              <w:t>10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D96905" w:rsidRDefault="00D80403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AA4188">
              <w:rPr>
                <w:rFonts w:cs="B Titr" w:hint="cs"/>
                <w:sz w:val="12"/>
                <w:szCs w:val="12"/>
                <w:rtl/>
              </w:rPr>
              <w:t>106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D96905" w:rsidRDefault="00D80403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 xml:space="preserve">باقی تخلیه: </w:t>
            </w:r>
            <w:r w:rsidR="00AA4188">
              <w:rPr>
                <w:rFonts w:cs="B Titr" w:hint="cs"/>
                <w:sz w:val="12"/>
                <w:szCs w:val="12"/>
                <w:rtl/>
              </w:rPr>
              <w:t>1021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0403" w:rsidRPr="00D96905" w:rsidRDefault="00480BC0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2:5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403" w:rsidRPr="00D96905" w:rsidRDefault="00AA4188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37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</w:tr>
      <w:tr w:rsidR="0023166D" w:rsidRPr="00967022" w:rsidTr="00F46F05">
        <w:trPr>
          <w:trHeight w:val="1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5720C3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5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480BC0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3:10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</w:tr>
      <w:tr w:rsidR="0023166D" w:rsidRPr="00967022" w:rsidTr="00F46F05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3166D" w:rsidRPr="001072E3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CA1207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یلان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اتحاد تجارت خورشید تابا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249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49773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021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انبارخلیج فارس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CA1207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نگان224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ذرت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09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2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66D" w:rsidRPr="00D96905" w:rsidRDefault="00920686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3166D" w:rsidRPr="00D96905" w:rsidRDefault="008C21FC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3:4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3166D" w:rsidRPr="00D96905" w:rsidRDefault="00920686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166D" w:rsidRPr="00D96905" w:rsidRDefault="008C21FC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7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</w:tr>
      <w:tr w:rsidR="0023166D" w:rsidRPr="00967022" w:rsidTr="00F46F05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5720C3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7: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00:0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>ب:</w:t>
            </w:r>
            <w:r w:rsidR="00CA1207">
              <w:rPr>
                <w:rFonts w:cs="B Titr" w:hint="cs"/>
                <w:b/>
                <w:bCs/>
                <w:sz w:val="12"/>
                <w:szCs w:val="12"/>
                <w:rtl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:</w:t>
            </w:r>
            <w:r w:rsidR="008C21FC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:</w:t>
            </w:r>
            <w:r w:rsidR="008C21FC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باقی بارگیری :</w:t>
            </w:r>
            <w:r w:rsidR="008C21FC">
              <w:rPr>
                <w:rFonts w:cs="B Titr" w:hint="cs"/>
                <w:sz w:val="12"/>
                <w:szCs w:val="12"/>
                <w:rtl/>
              </w:rPr>
              <w:t>1659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23166D" w:rsidRPr="00967022" w:rsidTr="00F46F05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1072E3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ایشیم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یاقوت طلایی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37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130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گاتوالد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آهن ورق گرم-تخته کیسه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2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4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CA1207">
              <w:rPr>
                <w:rFonts w:cs="B Titr" w:hint="cs"/>
                <w:sz w:val="12"/>
                <w:szCs w:val="12"/>
                <w:rtl/>
              </w:rPr>
              <w:t>18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 xml:space="preserve">ت: </w:t>
            </w:r>
            <w:r w:rsidR="00CE0D4D">
              <w:rPr>
                <w:rFonts w:cs="B Titr" w:hint="cs"/>
                <w:sz w:val="12"/>
                <w:szCs w:val="12"/>
                <w:rtl/>
              </w:rPr>
              <w:t>33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3166D" w:rsidRPr="00D96905" w:rsidRDefault="0023166D" w:rsidP="00F46F05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CE0D4D">
              <w:rPr>
                <w:rFonts w:cs="B Titr" w:hint="cs"/>
                <w:sz w:val="12"/>
                <w:szCs w:val="12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CE0D4D">
              <w:rPr>
                <w:rFonts w:cs="B Titr" w:hint="cs"/>
                <w:sz w:val="12"/>
                <w:szCs w:val="12"/>
                <w:rtl/>
              </w:rPr>
              <w:t xml:space="preserve"> 52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CE0D4D" w:rsidP="00F46F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تمام </w:t>
            </w:r>
            <w:r w:rsidR="0023166D" w:rsidRPr="00D96905">
              <w:rPr>
                <w:rFonts w:cs="B Titr" w:hint="cs"/>
                <w:sz w:val="12"/>
                <w:szCs w:val="12"/>
                <w:rtl/>
              </w:rPr>
              <w:t xml:space="preserve"> تخلیه: </w:t>
            </w:r>
            <w:r>
              <w:rPr>
                <w:rFonts w:cs="B Titr" w:hint="cs"/>
                <w:sz w:val="12"/>
                <w:szCs w:val="12"/>
                <w:rtl/>
              </w:rPr>
              <w:t>17:</w:t>
            </w:r>
            <w:r w:rsidR="008A063E">
              <w:rPr>
                <w:rFonts w:cs="B Titr" w:hint="cs"/>
                <w:sz w:val="12"/>
                <w:szCs w:val="12"/>
                <w:rtl/>
              </w:rPr>
              <w:t>45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4D2D66" w:rsidP="009866B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7:</w:t>
            </w:r>
            <w:r w:rsidR="009866BA">
              <w:rPr>
                <w:rFonts w:cs="B Titr" w:hint="cs"/>
                <w:b/>
                <w:bCs/>
                <w:sz w:val="12"/>
                <w:szCs w:val="12"/>
                <w:rtl/>
              </w:rPr>
              <w:t>1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6329B6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7:5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6329B6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73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66D" w:rsidRPr="00D96905" w:rsidRDefault="00AA4188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32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</w:tr>
      <w:tr w:rsidR="00C13335" w:rsidRPr="00967022" w:rsidTr="00F46F05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5720C3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22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1:00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3335" w:rsidRPr="00D96905" w:rsidRDefault="00C13335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13335" w:rsidRPr="00D96905" w:rsidRDefault="00C13335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4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13335" w:rsidRPr="00D96905" w:rsidRDefault="00C13335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AA4188">
              <w:rPr>
                <w:rFonts w:cs="B Titr" w:hint="cs"/>
                <w:b/>
                <w:bCs/>
                <w:sz w:val="12"/>
                <w:szCs w:val="12"/>
                <w:rtl/>
              </w:rPr>
              <w:t>21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D96905" w:rsidRDefault="00C13335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AA4188">
              <w:rPr>
                <w:rFonts w:cs="B Titr" w:hint="cs"/>
                <w:b/>
                <w:bCs/>
                <w:sz w:val="12"/>
                <w:szCs w:val="12"/>
                <w:rtl/>
              </w:rPr>
              <w:t>257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D96905" w:rsidRDefault="00C13335" w:rsidP="00F46F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باقی </w:t>
            </w:r>
            <w:r w:rsidRPr="00D96905">
              <w:rPr>
                <w:rFonts w:cs="B Titr" w:hint="cs"/>
                <w:sz w:val="12"/>
                <w:szCs w:val="12"/>
                <w:rtl/>
              </w:rPr>
              <w:t xml:space="preserve"> بارگیری: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AA4188">
              <w:rPr>
                <w:rFonts w:cs="B Titr" w:hint="cs"/>
                <w:sz w:val="12"/>
                <w:szCs w:val="12"/>
                <w:rtl/>
              </w:rPr>
              <w:t>873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</w:tr>
      <w:tr w:rsidR="0023166D" w:rsidRPr="00967022" w:rsidTr="00F46F05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1072E3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نجوی-2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پارساگستر آبرا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76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357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ریلی 4011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رول آهن سرد</w:t>
            </w:r>
          </w:p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چندلا -  تخته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پالت.کیسه</w:t>
            </w:r>
          </w:p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نگل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08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09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3166D" w:rsidRPr="00D96905" w:rsidRDefault="0023166D" w:rsidP="00F46F05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6329B6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3:2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66D" w:rsidRPr="00D96905" w:rsidRDefault="006329B6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1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</w:tr>
      <w:tr w:rsidR="0023166D" w:rsidRPr="00967022" w:rsidTr="00F46F05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5720C3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8:1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1:30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CA1207">
              <w:rPr>
                <w:rFonts w:cs="B Titr" w:hint="cs"/>
                <w:b/>
                <w:bCs/>
                <w:sz w:val="12"/>
                <w:szCs w:val="12"/>
                <w:rtl/>
              </w:rPr>
              <w:t>3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0C3B36">
              <w:rPr>
                <w:rFonts w:cs="B Titr" w:hint="cs"/>
                <w:b/>
                <w:bCs/>
                <w:sz w:val="12"/>
                <w:szCs w:val="12"/>
                <w:rtl/>
              </w:rPr>
              <w:t>3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AA4188">
              <w:rPr>
                <w:rFonts w:cs="B Titr" w:hint="cs"/>
                <w:b/>
                <w:bCs/>
                <w:sz w:val="12"/>
                <w:szCs w:val="12"/>
                <w:rtl/>
              </w:rPr>
              <w:t>7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AA4188">
              <w:rPr>
                <w:rFonts w:cs="B Titr" w:hint="cs"/>
                <w:b/>
                <w:bCs/>
                <w:sz w:val="12"/>
                <w:szCs w:val="12"/>
                <w:rtl/>
              </w:rPr>
              <w:t>151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باقی </w:t>
            </w:r>
            <w:r w:rsidRPr="00D96905">
              <w:rPr>
                <w:rFonts w:cs="B Titr" w:hint="cs"/>
                <w:sz w:val="12"/>
                <w:szCs w:val="12"/>
                <w:rtl/>
              </w:rPr>
              <w:t xml:space="preserve"> بارگیری: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AA4188">
              <w:rPr>
                <w:rFonts w:cs="B Titr" w:hint="cs"/>
                <w:sz w:val="12"/>
                <w:szCs w:val="12"/>
                <w:rtl/>
              </w:rPr>
              <w:t>446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</w:tr>
      <w:tr w:rsidR="0023166D" w:rsidRPr="00967022" w:rsidTr="00F46F05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3166D" w:rsidRPr="001072E3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آربات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امیر آروین صدر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82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410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0C3B36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 4010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رول آهن سرد،تخته،خمیر کاغذ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 xml:space="preserve">پالت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2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3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920686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 xml:space="preserve">ت: </w:t>
            </w:r>
            <w:r w:rsidR="00920686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920686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920686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D96905" w:rsidRDefault="00920686" w:rsidP="00F46F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66D" w:rsidRPr="00D96905" w:rsidRDefault="00920686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3166D" w:rsidRPr="00D96905" w:rsidRDefault="00736AEF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9: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3166D" w:rsidRPr="00D96905" w:rsidRDefault="00920686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166D" w:rsidRPr="00D96905" w:rsidRDefault="00AA4188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9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</w:tr>
      <w:tr w:rsidR="0023166D" w:rsidRPr="00967022" w:rsidTr="00F46F05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5720C3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8: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08:55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:</w:t>
            </w:r>
            <w:r w:rsidR="000C3B36">
              <w:rPr>
                <w:rFonts w:cs="B Titr" w:hint="cs"/>
                <w:b/>
                <w:bCs/>
                <w:sz w:val="12"/>
                <w:szCs w:val="12"/>
                <w:rtl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166D" w:rsidRPr="00D96905" w:rsidRDefault="00AA4188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:1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AA4188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:17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اقی بارگیری :</w:t>
            </w:r>
            <w:r w:rsidR="00AA4188">
              <w:rPr>
                <w:rFonts w:cs="B Titr" w:hint="cs"/>
                <w:sz w:val="12"/>
                <w:szCs w:val="12"/>
                <w:rtl/>
              </w:rPr>
              <w:t>1237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7C526E" w:rsidRPr="00967022" w:rsidTr="00F46F05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C526E" w:rsidRPr="001072E3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3B36" w:rsidRPr="00D96905" w:rsidRDefault="000C3B36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526E" w:rsidRPr="00D96905" w:rsidRDefault="007C526E" w:rsidP="00F46F0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526E" w:rsidRPr="00D96905" w:rsidRDefault="007C526E" w:rsidP="00F46F0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526E" w:rsidRPr="00D96905" w:rsidRDefault="007C526E" w:rsidP="00F46F05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7C526E" w:rsidRPr="00967022" w:rsidTr="00F46F05">
        <w:trPr>
          <w:trHeight w:val="172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5720C3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26E" w:rsidRPr="00D96905" w:rsidRDefault="007C526E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526E" w:rsidRPr="00D96905" w:rsidRDefault="007C526E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526E" w:rsidRPr="00D96905" w:rsidRDefault="007C526E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6329B6" w:rsidRPr="00967022" w:rsidTr="00F46F05">
        <w:trPr>
          <w:trHeight w:val="659"/>
        </w:trPr>
        <w:tc>
          <w:tcPr>
            <w:tcW w:w="16180" w:type="dxa"/>
            <w:gridSpan w:val="3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329B6" w:rsidRPr="00967022" w:rsidRDefault="006329B6" w:rsidP="006329B6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967022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34632EB9" wp14:editId="5C044B11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9B6" w:rsidRPr="00967022" w:rsidRDefault="006329B6" w:rsidP="006329B6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329B6" w:rsidRPr="00967022" w:rsidTr="00F46F05">
        <w:trPr>
          <w:trHeight w:val="503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6329B6" w:rsidRPr="00967022" w:rsidRDefault="006329B6" w:rsidP="006329B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03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08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6329B6" w:rsidRPr="00967022" w:rsidRDefault="006329B6" w:rsidP="006329B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6329B6" w:rsidRPr="00967022" w:rsidRDefault="006329B6" w:rsidP="006329B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329B6" w:rsidRPr="00967022" w:rsidRDefault="006329B6" w:rsidP="006329B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6329B6" w:rsidRPr="00967022" w:rsidTr="00F46F05">
        <w:trPr>
          <w:trHeight w:val="482"/>
        </w:trPr>
        <w:tc>
          <w:tcPr>
            <w:tcW w:w="4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6329B6" w:rsidRPr="00967022" w:rsidRDefault="006329B6" w:rsidP="006329B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9B6" w:rsidRPr="00967022" w:rsidRDefault="006329B6" w:rsidP="006329B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6329B6" w:rsidRPr="00967022" w:rsidTr="00F46F05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سورموسکی3051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249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ریلی 4008</w:t>
            </w:r>
          </w:p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آهن ورق سرد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14/08/01</w:t>
            </w:r>
          </w:p>
        </w:tc>
        <w:tc>
          <w:tcPr>
            <w:tcW w:w="894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14/08/01</w:t>
            </w:r>
          </w:p>
        </w:tc>
        <w:tc>
          <w:tcPr>
            <w:tcW w:w="6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29B6" w:rsidRPr="00F46F05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ت:282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329B6" w:rsidRPr="00F46F05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ت: 274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329B6" w:rsidRPr="00F46F05" w:rsidRDefault="006329B6" w:rsidP="006329B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ت:545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ت: 1101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باقی تخلیه: 913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6F05">
              <w:rPr>
                <w:rFonts w:cs="B Titr" w:hint="cs"/>
                <w:b/>
                <w:bCs/>
                <w:sz w:val="14"/>
                <w:szCs w:val="14"/>
                <w:rtl/>
              </w:rPr>
              <w:t>13:1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6F05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6329B6" w:rsidRPr="00967022" w:rsidTr="00F46F05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15:4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19:3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29B6" w:rsidRPr="00F46F05" w:rsidRDefault="006329B6" w:rsidP="00632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29B6" w:rsidRPr="00F46F05" w:rsidRDefault="006329B6" w:rsidP="00632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29B6" w:rsidRPr="00F46F05" w:rsidRDefault="006329B6" w:rsidP="00632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F46F05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329B6" w:rsidRPr="00967022" w:rsidTr="00F46F05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نارگون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560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4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2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7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6329B6" w:rsidRPr="00967022" w:rsidTr="00F46F05">
        <w:trPr>
          <w:trHeight w:val="18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2:2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B4AC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B4AC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B4AC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6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B4AC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6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Pr="002B4AC6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>
              <w:rPr>
                <w:rFonts w:cs="B Titr" w:hint="cs"/>
                <w:sz w:val="14"/>
                <w:szCs w:val="14"/>
                <w:rtl/>
              </w:rPr>
              <w:t>05:00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329B6" w:rsidRPr="00967022" w:rsidTr="00F46F05">
        <w:trPr>
          <w:trHeight w:val="222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وی تی اس -2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 xml:space="preserve">امیر آروین صدری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08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10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ایتال</w:t>
            </w:r>
            <w:r>
              <w:rPr>
                <w:rFonts w:cs="B Titr" w:hint="cs"/>
                <w:sz w:val="14"/>
                <w:szCs w:val="14"/>
                <w:rtl/>
              </w:rPr>
              <w:t>- ریلی4008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کانتینر،سواری</w:t>
            </w:r>
          </w:p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0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0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B4AC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329B6" w:rsidRPr="002B4AC6" w:rsidRDefault="0021241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4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B4AC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329B6" w:rsidRPr="002B4AC6" w:rsidRDefault="0021241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4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1</w:t>
            </w:r>
          </w:p>
        </w:tc>
      </w:tr>
      <w:tr w:rsidR="006329B6" w:rsidRPr="00967022" w:rsidTr="00F46F05">
        <w:trPr>
          <w:trHeight w:val="70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4:5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7: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B4AC6">
              <w:rPr>
                <w:rFonts w:cs="B Titr" w:hint="cs"/>
                <w:b/>
                <w:bCs/>
                <w:sz w:val="14"/>
                <w:szCs w:val="14"/>
                <w:rtl/>
              </w:rPr>
              <w:t>ب 27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B4AC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B4AC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B4AC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3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Pr="002B4AC6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>
              <w:rPr>
                <w:rFonts w:cs="B Titr" w:hint="cs"/>
                <w:sz w:val="14"/>
                <w:szCs w:val="14"/>
                <w:rtl/>
              </w:rPr>
              <w:t>02:15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329B6" w:rsidRPr="00967022" w:rsidTr="00F46F05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آند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آریا تراب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313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سیلوی آگروتامین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3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3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باقی تخلیه: 166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B4AC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6329B6" w:rsidRPr="00967022" w:rsidTr="00F46F05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3:5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6: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329B6" w:rsidRPr="00967022" w:rsidTr="00F46F05">
        <w:trPr>
          <w:trHeight w:val="95"/>
        </w:trPr>
        <w:tc>
          <w:tcPr>
            <w:tcW w:w="422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0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پرند</w:t>
            </w:r>
          </w:p>
        </w:tc>
        <w:tc>
          <w:tcPr>
            <w:tcW w:w="8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4744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 xml:space="preserve">2/1هکتاری </w:t>
            </w:r>
          </w:p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6000 متری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لیبهر 4006</w:t>
            </w:r>
          </w:p>
        </w:tc>
        <w:tc>
          <w:tcPr>
            <w:tcW w:w="8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eastAsia"/>
                <w:sz w:val="14"/>
                <w:szCs w:val="14"/>
                <w:rtl/>
              </w:rPr>
              <w:t>جو</w:t>
            </w:r>
            <w:r w:rsidRPr="002B4AC6">
              <w:rPr>
                <w:rFonts w:cs="B Titr"/>
                <w:sz w:val="14"/>
                <w:szCs w:val="14"/>
                <w:rtl/>
              </w:rPr>
              <w:t>-</w:t>
            </w:r>
            <w:r w:rsidRPr="002B4AC6">
              <w:rPr>
                <w:rFonts w:cs="B Titr" w:hint="eastAsia"/>
                <w:sz w:val="14"/>
                <w:szCs w:val="14"/>
                <w:rtl/>
              </w:rPr>
              <w:t>کانت</w:t>
            </w:r>
            <w:r w:rsidRPr="002B4AC6">
              <w:rPr>
                <w:rFonts w:cs="B Titr" w:hint="cs"/>
                <w:sz w:val="14"/>
                <w:szCs w:val="14"/>
                <w:rtl/>
              </w:rPr>
              <w:t>ی</w:t>
            </w:r>
            <w:r w:rsidRPr="002B4AC6">
              <w:rPr>
                <w:rFonts w:cs="B Titr" w:hint="eastAsia"/>
                <w:sz w:val="14"/>
                <w:szCs w:val="14"/>
                <w:rtl/>
              </w:rPr>
              <w:t>نر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5/08/0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5/08/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ت:3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31</w:t>
            </w:r>
            <w:r w:rsidRPr="002B4AC6"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>
              <w:rPr>
                <w:rFonts w:cs="B Titr" w:hint="cs"/>
                <w:sz w:val="14"/>
                <w:szCs w:val="14"/>
                <w:rtl/>
              </w:rPr>
              <w:t>4700</w:t>
            </w:r>
          </w:p>
        </w:tc>
        <w:tc>
          <w:tcPr>
            <w:tcW w:w="6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0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B4AC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4</w:t>
            </w:r>
          </w:p>
        </w:tc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6329B6" w:rsidRPr="00967022" w:rsidTr="00F46F05">
        <w:trPr>
          <w:trHeight w:val="149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02:1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05: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329B6" w:rsidRPr="00967022" w:rsidTr="00F46F05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329B6" w:rsidRPr="00967022" w:rsidTr="00F46F05">
        <w:trPr>
          <w:trHeight w:val="26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329B6" w:rsidRPr="002B4AC6" w:rsidRDefault="006329B6" w:rsidP="006329B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329B6" w:rsidRPr="002B4AC6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329B6" w:rsidRPr="002B4AC6" w:rsidRDefault="006329B6" w:rsidP="00632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329B6" w:rsidRPr="00967022" w:rsidTr="00F46F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8"/>
            <w:tcBorders>
              <w:top w:val="single" w:sz="12" w:space="0" w:color="auto"/>
            </w:tcBorders>
          </w:tcPr>
          <w:p w:rsidR="006329B6" w:rsidRPr="00967022" w:rsidRDefault="006329B6" w:rsidP="006329B6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967022" w:rsidRDefault="00D10149" w:rsidP="006842BB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4"/>
          <w:szCs w:val="14"/>
          <w:rtl/>
        </w:rPr>
        <w:t xml:space="preserve">     </w:t>
      </w:r>
      <w:r w:rsidR="00DE6B02" w:rsidRPr="00967022">
        <w:rPr>
          <w:rFonts w:cs="B Titr" w:hint="cs"/>
          <w:sz w:val="16"/>
          <w:szCs w:val="16"/>
          <w:rtl/>
        </w:rPr>
        <w:t xml:space="preserve">       </w:t>
      </w:r>
    </w:p>
    <w:sectPr w:rsidR="00E2020E" w:rsidRPr="00967022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0E" w:rsidRDefault="0060630E" w:rsidP="00B303AF">
      <w:pPr>
        <w:spacing w:after="0" w:line="240" w:lineRule="auto"/>
      </w:pPr>
      <w:r>
        <w:separator/>
      </w:r>
    </w:p>
  </w:endnote>
  <w:endnote w:type="continuationSeparator" w:id="0">
    <w:p w:rsidR="0060630E" w:rsidRDefault="0060630E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0E" w:rsidRDefault="0060630E" w:rsidP="00B303AF">
      <w:pPr>
        <w:spacing w:after="0" w:line="240" w:lineRule="auto"/>
      </w:pPr>
      <w:r>
        <w:separator/>
      </w:r>
    </w:p>
  </w:footnote>
  <w:footnote w:type="continuationSeparator" w:id="0">
    <w:p w:rsidR="0060630E" w:rsidRDefault="0060630E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179"/>
    <w:rsid w:val="000301A5"/>
    <w:rsid w:val="000301F3"/>
    <w:rsid w:val="00030239"/>
    <w:rsid w:val="00030295"/>
    <w:rsid w:val="000304F9"/>
    <w:rsid w:val="000306B5"/>
    <w:rsid w:val="00030A74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1A"/>
    <w:rsid w:val="0005303C"/>
    <w:rsid w:val="00053093"/>
    <w:rsid w:val="0005309E"/>
    <w:rsid w:val="000530A3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6AFD"/>
    <w:rsid w:val="00056DD0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1FBF"/>
    <w:rsid w:val="000721DC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867"/>
    <w:rsid w:val="00074870"/>
    <w:rsid w:val="00074878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64B"/>
    <w:rsid w:val="0008465A"/>
    <w:rsid w:val="0008466E"/>
    <w:rsid w:val="00084701"/>
    <w:rsid w:val="00084774"/>
    <w:rsid w:val="00084785"/>
    <w:rsid w:val="000847F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81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516"/>
    <w:rsid w:val="000D5592"/>
    <w:rsid w:val="000D5638"/>
    <w:rsid w:val="000D5988"/>
    <w:rsid w:val="000D5A73"/>
    <w:rsid w:val="000D5CCF"/>
    <w:rsid w:val="000D5F6B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1E8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7D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F1C"/>
    <w:rsid w:val="00130085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C74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438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338"/>
    <w:rsid w:val="001674E2"/>
    <w:rsid w:val="0016752E"/>
    <w:rsid w:val="0016753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C32"/>
    <w:rsid w:val="00196D8A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8B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6D"/>
    <w:rsid w:val="001B646F"/>
    <w:rsid w:val="001B6500"/>
    <w:rsid w:val="001B662F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64"/>
    <w:rsid w:val="001B7EDF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F5"/>
    <w:rsid w:val="001E6061"/>
    <w:rsid w:val="001E60F0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4"/>
    <w:rsid w:val="00226EB5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434"/>
    <w:rsid w:val="00231532"/>
    <w:rsid w:val="0023166D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799"/>
    <w:rsid w:val="002348C6"/>
    <w:rsid w:val="00234953"/>
    <w:rsid w:val="002349F8"/>
    <w:rsid w:val="00234B89"/>
    <w:rsid w:val="00234C2C"/>
    <w:rsid w:val="00234D45"/>
    <w:rsid w:val="00234D62"/>
    <w:rsid w:val="00234DF2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42F"/>
    <w:rsid w:val="0023754E"/>
    <w:rsid w:val="002376BD"/>
    <w:rsid w:val="00237776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B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27E"/>
    <w:rsid w:val="002642AA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F3"/>
    <w:rsid w:val="00265AB5"/>
    <w:rsid w:val="00265B18"/>
    <w:rsid w:val="00265BF4"/>
    <w:rsid w:val="00265D8F"/>
    <w:rsid w:val="00265E5D"/>
    <w:rsid w:val="00265E7D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59D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963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24D"/>
    <w:rsid w:val="002E63BD"/>
    <w:rsid w:val="002E6546"/>
    <w:rsid w:val="002E65CA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908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3024"/>
    <w:rsid w:val="002F32AE"/>
    <w:rsid w:val="002F3320"/>
    <w:rsid w:val="002F33A2"/>
    <w:rsid w:val="002F3455"/>
    <w:rsid w:val="002F35D1"/>
    <w:rsid w:val="002F36A2"/>
    <w:rsid w:val="002F3738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07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571"/>
    <w:rsid w:val="003236AA"/>
    <w:rsid w:val="00323966"/>
    <w:rsid w:val="00323AA6"/>
    <w:rsid w:val="00323B8C"/>
    <w:rsid w:val="00323C14"/>
    <w:rsid w:val="00323C66"/>
    <w:rsid w:val="00323CD7"/>
    <w:rsid w:val="00323E1E"/>
    <w:rsid w:val="00323E6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12"/>
    <w:rsid w:val="00330AB4"/>
    <w:rsid w:val="00330C6A"/>
    <w:rsid w:val="00330D69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B38"/>
    <w:rsid w:val="00336C0A"/>
    <w:rsid w:val="00336CA0"/>
    <w:rsid w:val="00336DB4"/>
    <w:rsid w:val="00336E94"/>
    <w:rsid w:val="00336F7D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99"/>
    <w:rsid w:val="00365345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926"/>
    <w:rsid w:val="003A4964"/>
    <w:rsid w:val="003A4AAC"/>
    <w:rsid w:val="003A4CBA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5F28"/>
    <w:rsid w:val="003A6139"/>
    <w:rsid w:val="003A6435"/>
    <w:rsid w:val="003A64F9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30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A1"/>
    <w:rsid w:val="003D01D7"/>
    <w:rsid w:val="003D0212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2E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D7"/>
    <w:rsid w:val="004373AD"/>
    <w:rsid w:val="00437847"/>
    <w:rsid w:val="004378B0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7A7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C96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58"/>
    <w:rsid w:val="00476495"/>
    <w:rsid w:val="00476532"/>
    <w:rsid w:val="00476652"/>
    <w:rsid w:val="00476702"/>
    <w:rsid w:val="00476921"/>
    <w:rsid w:val="00476B51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DFD"/>
    <w:rsid w:val="00481E74"/>
    <w:rsid w:val="00481FD4"/>
    <w:rsid w:val="00482027"/>
    <w:rsid w:val="00482052"/>
    <w:rsid w:val="004821F9"/>
    <w:rsid w:val="004822AE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1E8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60"/>
    <w:rsid w:val="004A308B"/>
    <w:rsid w:val="004A3218"/>
    <w:rsid w:val="004A3236"/>
    <w:rsid w:val="004A334B"/>
    <w:rsid w:val="004A34C7"/>
    <w:rsid w:val="004A37B2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6A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E08"/>
    <w:rsid w:val="004C7F46"/>
    <w:rsid w:val="004D0125"/>
    <w:rsid w:val="004D0155"/>
    <w:rsid w:val="004D019B"/>
    <w:rsid w:val="004D025A"/>
    <w:rsid w:val="004D02DA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CEC"/>
    <w:rsid w:val="004D2D66"/>
    <w:rsid w:val="004D2DB5"/>
    <w:rsid w:val="004D2F33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CF"/>
    <w:rsid w:val="004E5A97"/>
    <w:rsid w:val="004E5AE3"/>
    <w:rsid w:val="004E5B09"/>
    <w:rsid w:val="004E5B91"/>
    <w:rsid w:val="004E5BA7"/>
    <w:rsid w:val="004E5BCA"/>
    <w:rsid w:val="004E5C12"/>
    <w:rsid w:val="004E5F07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53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D2F"/>
    <w:rsid w:val="004F4EE3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7AB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6AC"/>
    <w:rsid w:val="00500717"/>
    <w:rsid w:val="005007CB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4"/>
    <w:rsid w:val="005010AC"/>
    <w:rsid w:val="00501149"/>
    <w:rsid w:val="00501185"/>
    <w:rsid w:val="00501569"/>
    <w:rsid w:val="00501593"/>
    <w:rsid w:val="0050166C"/>
    <w:rsid w:val="00501758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64"/>
    <w:rsid w:val="00545736"/>
    <w:rsid w:val="005458BD"/>
    <w:rsid w:val="005458C7"/>
    <w:rsid w:val="00545AA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AC"/>
    <w:rsid w:val="005524E3"/>
    <w:rsid w:val="00552545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53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761"/>
    <w:rsid w:val="005E08A7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54D"/>
    <w:rsid w:val="00602727"/>
    <w:rsid w:val="0060286D"/>
    <w:rsid w:val="00602944"/>
    <w:rsid w:val="00602BAA"/>
    <w:rsid w:val="00602EBE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0E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382"/>
    <w:rsid w:val="006073DC"/>
    <w:rsid w:val="00607408"/>
    <w:rsid w:val="0060777A"/>
    <w:rsid w:val="006078AC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9E"/>
    <w:rsid w:val="00627207"/>
    <w:rsid w:val="00627391"/>
    <w:rsid w:val="006273A1"/>
    <w:rsid w:val="006273C9"/>
    <w:rsid w:val="00627517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9B6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BE6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A8D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BEF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6C4"/>
    <w:rsid w:val="0066674E"/>
    <w:rsid w:val="00666765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8BF"/>
    <w:rsid w:val="0066796B"/>
    <w:rsid w:val="006679EA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C91"/>
    <w:rsid w:val="00672CDB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FB5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2BB"/>
    <w:rsid w:val="0068433B"/>
    <w:rsid w:val="00684396"/>
    <w:rsid w:val="00684513"/>
    <w:rsid w:val="00684604"/>
    <w:rsid w:val="00684623"/>
    <w:rsid w:val="006846F6"/>
    <w:rsid w:val="006847CA"/>
    <w:rsid w:val="00684849"/>
    <w:rsid w:val="00684945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E6"/>
    <w:rsid w:val="00686EF2"/>
    <w:rsid w:val="006871D0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CD8"/>
    <w:rsid w:val="006D1CF8"/>
    <w:rsid w:val="006D1E3A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68E"/>
    <w:rsid w:val="006D3718"/>
    <w:rsid w:val="006D39C3"/>
    <w:rsid w:val="006D39CB"/>
    <w:rsid w:val="006D3AB4"/>
    <w:rsid w:val="006D3BE2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3FC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51"/>
    <w:rsid w:val="0073088C"/>
    <w:rsid w:val="00730977"/>
    <w:rsid w:val="007309B4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891"/>
    <w:rsid w:val="007419F8"/>
    <w:rsid w:val="00741A44"/>
    <w:rsid w:val="00741A7F"/>
    <w:rsid w:val="00741BC8"/>
    <w:rsid w:val="00741C4E"/>
    <w:rsid w:val="00741CDE"/>
    <w:rsid w:val="00741E81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C60"/>
    <w:rsid w:val="00743E0F"/>
    <w:rsid w:val="00743EBB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66"/>
    <w:rsid w:val="00746292"/>
    <w:rsid w:val="007463D8"/>
    <w:rsid w:val="00746486"/>
    <w:rsid w:val="007466E4"/>
    <w:rsid w:val="00746973"/>
    <w:rsid w:val="007469D0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89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9E6"/>
    <w:rsid w:val="00757A7B"/>
    <w:rsid w:val="00757B6A"/>
    <w:rsid w:val="00757BFD"/>
    <w:rsid w:val="0076003D"/>
    <w:rsid w:val="00760147"/>
    <w:rsid w:val="007602A8"/>
    <w:rsid w:val="00760396"/>
    <w:rsid w:val="007607FB"/>
    <w:rsid w:val="00760969"/>
    <w:rsid w:val="00760A13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B1A"/>
    <w:rsid w:val="00781B38"/>
    <w:rsid w:val="00781C3A"/>
    <w:rsid w:val="00781D72"/>
    <w:rsid w:val="00781F16"/>
    <w:rsid w:val="00781F67"/>
    <w:rsid w:val="0078227D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E1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DB"/>
    <w:rsid w:val="007A60F8"/>
    <w:rsid w:val="007A60FC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7D"/>
    <w:rsid w:val="007D080E"/>
    <w:rsid w:val="007D0844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4D3"/>
    <w:rsid w:val="007E45DF"/>
    <w:rsid w:val="007E463C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4C4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F4"/>
    <w:rsid w:val="008122F5"/>
    <w:rsid w:val="00812379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B0E"/>
    <w:rsid w:val="00822C7A"/>
    <w:rsid w:val="00822D08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4BC"/>
    <w:rsid w:val="008314CF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D0E"/>
    <w:rsid w:val="00847DCD"/>
    <w:rsid w:val="00847E7E"/>
    <w:rsid w:val="00847F06"/>
    <w:rsid w:val="008501EA"/>
    <w:rsid w:val="00850214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2223"/>
    <w:rsid w:val="00852246"/>
    <w:rsid w:val="008523FB"/>
    <w:rsid w:val="008524E3"/>
    <w:rsid w:val="0085253B"/>
    <w:rsid w:val="00852567"/>
    <w:rsid w:val="008527D5"/>
    <w:rsid w:val="00852923"/>
    <w:rsid w:val="00852934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39B"/>
    <w:rsid w:val="008664AE"/>
    <w:rsid w:val="008664C6"/>
    <w:rsid w:val="008664F3"/>
    <w:rsid w:val="00866583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B70"/>
    <w:rsid w:val="00872B9E"/>
    <w:rsid w:val="00872BA1"/>
    <w:rsid w:val="00872BB7"/>
    <w:rsid w:val="00872C93"/>
    <w:rsid w:val="00872DE2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925"/>
    <w:rsid w:val="008749D9"/>
    <w:rsid w:val="00874C63"/>
    <w:rsid w:val="00874C76"/>
    <w:rsid w:val="00874CA1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63E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260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93A"/>
    <w:rsid w:val="008B4A7D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EC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7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55D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651"/>
    <w:rsid w:val="009227E6"/>
    <w:rsid w:val="009228AE"/>
    <w:rsid w:val="0092295E"/>
    <w:rsid w:val="009229EC"/>
    <w:rsid w:val="00922AAC"/>
    <w:rsid w:val="00922C1C"/>
    <w:rsid w:val="00922C49"/>
    <w:rsid w:val="00922E2C"/>
    <w:rsid w:val="00923085"/>
    <w:rsid w:val="00923100"/>
    <w:rsid w:val="0092327C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C17"/>
    <w:rsid w:val="00946F3F"/>
    <w:rsid w:val="00947017"/>
    <w:rsid w:val="00947099"/>
    <w:rsid w:val="0094714B"/>
    <w:rsid w:val="00947381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462"/>
    <w:rsid w:val="0095248D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94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36E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90"/>
    <w:rsid w:val="009676D0"/>
    <w:rsid w:val="00967AE8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95C"/>
    <w:rsid w:val="0097198C"/>
    <w:rsid w:val="009719BA"/>
    <w:rsid w:val="00971A1F"/>
    <w:rsid w:val="00971A4F"/>
    <w:rsid w:val="00971AE6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E8"/>
    <w:rsid w:val="009C11F6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27C"/>
    <w:rsid w:val="009C62CB"/>
    <w:rsid w:val="009C62E6"/>
    <w:rsid w:val="009C6302"/>
    <w:rsid w:val="009C64E6"/>
    <w:rsid w:val="009C6780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AD3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100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D3A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A5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8C3"/>
    <w:rsid w:val="00A4791B"/>
    <w:rsid w:val="00A47997"/>
    <w:rsid w:val="00A479B4"/>
    <w:rsid w:val="00A47B95"/>
    <w:rsid w:val="00A47C91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80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3EC4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71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4C6"/>
    <w:rsid w:val="00AA3587"/>
    <w:rsid w:val="00AA3591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10"/>
    <w:rsid w:val="00AA55CB"/>
    <w:rsid w:val="00AA5646"/>
    <w:rsid w:val="00AA57E9"/>
    <w:rsid w:val="00AA583D"/>
    <w:rsid w:val="00AA5A5E"/>
    <w:rsid w:val="00AA5B2C"/>
    <w:rsid w:val="00AA5C20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A30"/>
    <w:rsid w:val="00AA6BD0"/>
    <w:rsid w:val="00AA6D96"/>
    <w:rsid w:val="00AA6E71"/>
    <w:rsid w:val="00AA6EE0"/>
    <w:rsid w:val="00AA70F6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A95"/>
    <w:rsid w:val="00AB6BAE"/>
    <w:rsid w:val="00AB6DC1"/>
    <w:rsid w:val="00AB6E7B"/>
    <w:rsid w:val="00AB6EA6"/>
    <w:rsid w:val="00AB6EF7"/>
    <w:rsid w:val="00AB703B"/>
    <w:rsid w:val="00AB7046"/>
    <w:rsid w:val="00AB70C5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B7"/>
    <w:rsid w:val="00AC1C2A"/>
    <w:rsid w:val="00AC1D19"/>
    <w:rsid w:val="00AC1D71"/>
    <w:rsid w:val="00AC1D90"/>
    <w:rsid w:val="00AC1F3C"/>
    <w:rsid w:val="00AC21BA"/>
    <w:rsid w:val="00AC243C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15B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371"/>
    <w:rsid w:val="00AD137B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D94"/>
    <w:rsid w:val="00B10E20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80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8F6"/>
    <w:rsid w:val="00B77AEE"/>
    <w:rsid w:val="00B77B73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7A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AA9"/>
    <w:rsid w:val="00B86ACD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FA"/>
    <w:rsid w:val="00B94A11"/>
    <w:rsid w:val="00B94A62"/>
    <w:rsid w:val="00B94C5C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CB1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126"/>
    <w:rsid w:val="00BF520F"/>
    <w:rsid w:val="00BF5434"/>
    <w:rsid w:val="00BF5599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352"/>
    <w:rsid w:val="00C1141F"/>
    <w:rsid w:val="00C1153E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594"/>
    <w:rsid w:val="00C125D6"/>
    <w:rsid w:val="00C1266F"/>
    <w:rsid w:val="00C1273E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335"/>
    <w:rsid w:val="00C1338D"/>
    <w:rsid w:val="00C136C0"/>
    <w:rsid w:val="00C1390D"/>
    <w:rsid w:val="00C13A2B"/>
    <w:rsid w:val="00C13ACC"/>
    <w:rsid w:val="00C13AF5"/>
    <w:rsid w:val="00C13C05"/>
    <w:rsid w:val="00C13D52"/>
    <w:rsid w:val="00C13E1E"/>
    <w:rsid w:val="00C13F3B"/>
    <w:rsid w:val="00C14498"/>
    <w:rsid w:val="00C14667"/>
    <w:rsid w:val="00C1481C"/>
    <w:rsid w:val="00C14883"/>
    <w:rsid w:val="00C1489C"/>
    <w:rsid w:val="00C14AC7"/>
    <w:rsid w:val="00C14B7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A5"/>
    <w:rsid w:val="00C75FB7"/>
    <w:rsid w:val="00C76001"/>
    <w:rsid w:val="00C76011"/>
    <w:rsid w:val="00C76147"/>
    <w:rsid w:val="00C76193"/>
    <w:rsid w:val="00C764B7"/>
    <w:rsid w:val="00C76518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3EA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1DC"/>
    <w:rsid w:val="00CA222E"/>
    <w:rsid w:val="00CA226E"/>
    <w:rsid w:val="00CA253A"/>
    <w:rsid w:val="00CA2684"/>
    <w:rsid w:val="00CA28E8"/>
    <w:rsid w:val="00CA2BCF"/>
    <w:rsid w:val="00CA2D84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440"/>
    <w:rsid w:val="00CB2740"/>
    <w:rsid w:val="00CB28AA"/>
    <w:rsid w:val="00CB28B8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1D60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1DB"/>
    <w:rsid w:val="00CE3323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B5"/>
    <w:rsid w:val="00D10618"/>
    <w:rsid w:val="00D10746"/>
    <w:rsid w:val="00D1086F"/>
    <w:rsid w:val="00D10900"/>
    <w:rsid w:val="00D10A4D"/>
    <w:rsid w:val="00D10A8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B0"/>
    <w:rsid w:val="00D11BDC"/>
    <w:rsid w:val="00D11CBE"/>
    <w:rsid w:val="00D11F72"/>
    <w:rsid w:val="00D12080"/>
    <w:rsid w:val="00D120D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506"/>
    <w:rsid w:val="00D265A4"/>
    <w:rsid w:val="00D265DD"/>
    <w:rsid w:val="00D2660A"/>
    <w:rsid w:val="00D2660D"/>
    <w:rsid w:val="00D26680"/>
    <w:rsid w:val="00D2695B"/>
    <w:rsid w:val="00D26972"/>
    <w:rsid w:val="00D26B49"/>
    <w:rsid w:val="00D26BD8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251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D7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CB3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52"/>
    <w:rsid w:val="00D5276D"/>
    <w:rsid w:val="00D52869"/>
    <w:rsid w:val="00D528D2"/>
    <w:rsid w:val="00D52967"/>
    <w:rsid w:val="00D52DD2"/>
    <w:rsid w:val="00D52E0B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2C2"/>
    <w:rsid w:val="00D5441D"/>
    <w:rsid w:val="00D544A6"/>
    <w:rsid w:val="00D5460A"/>
    <w:rsid w:val="00D54610"/>
    <w:rsid w:val="00D54697"/>
    <w:rsid w:val="00D54702"/>
    <w:rsid w:val="00D54719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97D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4F7"/>
    <w:rsid w:val="00D6252A"/>
    <w:rsid w:val="00D62534"/>
    <w:rsid w:val="00D62553"/>
    <w:rsid w:val="00D62876"/>
    <w:rsid w:val="00D62C59"/>
    <w:rsid w:val="00D62D7B"/>
    <w:rsid w:val="00D62DED"/>
    <w:rsid w:val="00D62EAB"/>
    <w:rsid w:val="00D63225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61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EEA"/>
    <w:rsid w:val="00D92F0F"/>
    <w:rsid w:val="00D93023"/>
    <w:rsid w:val="00D930A0"/>
    <w:rsid w:val="00D9317E"/>
    <w:rsid w:val="00D932E6"/>
    <w:rsid w:val="00D93574"/>
    <w:rsid w:val="00D9371C"/>
    <w:rsid w:val="00D9373A"/>
    <w:rsid w:val="00D939DB"/>
    <w:rsid w:val="00D93C13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AD"/>
    <w:rsid w:val="00D96905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B5D"/>
    <w:rsid w:val="00DB3BCB"/>
    <w:rsid w:val="00DB3C51"/>
    <w:rsid w:val="00DB3C93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27D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75"/>
    <w:rsid w:val="00DC74E3"/>
    <w:rsid w:val="00DC77F1"/>
    <w:rsid w:val="00DC78CA"/>
    <w:rsid w:val="00DC78D2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C6A"/>
    <w:rsid w:val="00E10D84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D1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C95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527"/>
    <w:rsid w:val="00E365E9"/>
    <w:rsid w:val="00E369BF"/>
    <w:rsid w:val="00E36A86"/>
    <w:rsid w:val="00E36A90"/>
    <w:rsid w:val="00E36B69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4B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6EB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26"/>
    <w:rsid w:val="00E64B90"/>
    <w:rsid w:val="00E64BAE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3CB"/>
    <w:rsid w:val="00E71541"/>
    <w:rsid w:val="00E7171A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F1"/>
    <w:rsid w:val="00E74568"/>
    <w:rsid w:val="00E74630"/>
    <w:rsid w:val="00E7464B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C3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4E1"/>
    <w:rsid w:val="00E825FF"/>
    <w:rsid w:val="00E82830"/>
    <w:rsid w:val="00E82DCF"/>
    <w:rsid w:val="00E82EC6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8A"/>
    <w:rsid w:val="00E95196"/>
    <w:rsid w:val="00E95263"/>
    <w:rsid w:val="00E95318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7B6"/>
    <w:rsid w:val="00EE68CD"/>
    <w:rsid w:val="00EE6AC8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D9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33B"/>
    <w:rsid w:val="00EF7395"/>
    <w:rsid w:val="00EF76E0"/>
    <w:rsid w:val="00EF77DA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EF"/>
    <w:rsid w:val="00F0690E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DFA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9A0"/>
    <w:rsid w:val="00F449A4"/>
    <w:rsid w:val="00F44C8E"/>
    <w:rsid w:val="00F44CEF"/>
    <w:rsid w:val="00F44DA3"/>
    <w:rsid w:val="00F44E00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5B8"/>
    <w:rsid w:val="00F61783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E8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01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8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EA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205"/>
    <w:rsid w:val="00FA62E9"/>
    <w:rsid w:val="00FA633C"/>
    <w:rsid w:val="00FA6404"/>
    <w:rsid w:val="00FA6451"/>
    <w:rsid w:val="00FA64C2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836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9AB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8D7"/>
    <w:rsid w:val="00FF69A1"/>
    <w:rsid w:val="00FF6A7E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096E76D"/>
  <w15:docId w15:val="{9AD50EFD-BCAE-4C2B-B0E4-A28992B6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5100-A449-4CB8-8FEE-181819B7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29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6522</cp:revision>
  <cp:lastPrinted>2022-11-07T04:33:00Z</cp:lastPrinted>
  <dcterms:created xsi:type="dcterms:W3CDTF">2020-05-03T05:03:00Z</dcterms:created>
  <dcterms:modified xsi:type="dcterms:W3CDTF">2022-11-09T08:12:00Z</dcterms:modified>
</cp:coreProperties>
</file>